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B674D1" w:rsidRPr="00B674D1" w:rsidTr="00BF6B23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 </w:t>
            </w:r>
            <w:r w:rsidRPr="00B674D1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</w:p>
        </w:tc>
      </w:tr>
      <w:tr w:rsidR="00B674D1" w:rsidRPr="00B674D1" w:rsidTr="00BF6B23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eastAsia="Malgun Gothic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077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20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คัดย่อภาษาไทย</w:t>
            </w:r>
            <w:r w:rsidR="00350E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0EAF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1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คัดย่อภาษาอังกฤษ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2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20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กิตติกรรมประกาศ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3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สารบัญ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4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สารบัญตาราง </w:t>
            </w:r>
            <w:r w:rsidRPr="00B674D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3C7844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8</w:t>
            </w:r>
            <w:r w:rsidR="00221AC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สารบัญภาพ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9058B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9</w:t>
            </w:r>
            <w:r w:rsidR="00221AC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left" w:pos="54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ที่</w:t>
            </w:r>
            <w:r w:rsidR="00E943F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1</w:t>
            </w:r>
            <w:r w:rsidR="00E943F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นำ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246CA3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564B6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1.1</w:t>
            </w:r>
            <w:r w:rsidR="007A763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</w:t>
            </w:r>
            <w:r w:rsidR="00564B6F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ที่</w:t>
            </w:r>
            <w:r w:rsidR="007A763F" w:rsidRPr="008468D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มาและความสำคัญ</w:t>
            </w:r>
            <w:r w:rsidR="00564B6F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F230E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221AC5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1.2  </w:t>
            </w:r>
            <w:r w:rsidR="00221AC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คำถาม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F230E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76272A" w:rsidRPr="00B674D1" w:rsidTr="00BF6B23">
        <w:tc>
          <w:tcPr>
            <w:tcW w:w="4617" w:type="pct"/>
            <w:vAlign w:val="center"/>
          </w:tcPr>
          <w:p w:rsidR="0076272A" w:rsidRPr="00B674D1" w:rsidRDefault="0076272A" w:rsidP="0076272A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221AC5" w:rsidRPr="008468D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วัตถุประสงค์การวิจัย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6272A" w:rsidRPr="00B674D1" w:rsidRDefault="001B5882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76272A" w:rsidRPr="00B674D1" w:rsidTr="00BF6B23">
        <w:tc>
          <w:tcPr>
            <w:tcW w:w="4617" w:type="pct"/>
            <w:vAlign w:val="center"/>
          </w:tcPr>
          <w:p w:rsidR="0076272A" w:rsidRPr="00B674D1" w:rsidRDefault="0076272A" w:rsidP="0076272A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="00221AC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ตัวชี้วัด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6272A" w:rsidRPr="00B674D1" w:rsidRDefault="00F230E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76272A" w:rsidRPr="00B674D1" w:rsidTr="00BF6B23">
        <w:tc>
          <w:tcPr>
            <w:tcW w:w="4617" w:type="pct"/>
            <w:vAlign w:val="center"/>
          </w:tcPr>
          <w:p w:rsidR="0076272A" w:rsidRPr="00B674D1" w:rsidRDefault="0076272A" w:rsidP="00221AC5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221AC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ประโยชน์ที่คาดว่าจะได้รับ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6272A" w:rsidRPr="00B674D1" w:rsidRDefault="00F230E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left" w:pos="459"/>
                <w:tab w:val="left" w:pos="742"/>
                <w:tab w:val="left" w:pos="1167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  การทบทวนวรรณกรรม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7157B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 xml:space="preserve">2.1  </w:t>
            </w:r>
            <w:r w:rsidR="00BF6B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นวคิด </w:t>
            </w:r>
            <w:r w:rsidR="007A763F" w:rsidRPr="008468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ฤษฎี</w:t>
            </w:r>
            <w:r w:rsidR="00BF6B2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ละ</w:t>
            </w:r>
            <w:r w:rsidR="00BF6B23" w:rsidRPr="008468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งานวิจัยที่เกี่ยวข้อง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4D7B0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221AC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หมายของระบบสารสนเทศทางบัญช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21AC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221AC5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ปรแกรมทางการบัญชี กับการทำบัญช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077C6A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เลือกโปรแกรมทางการ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221AC5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จัดทำงบและการออกรายงานด้วยซอฟต์แวร์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221AC5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221AC5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้อแตกต่างระหว่างบัญชีการเงินและบัญชีภาษีอากร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221AC5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ะบบฐานข้อมูลเชิงสัมพันธ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8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โปรแกรมบัญชีแยกประเภท (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General Ledger)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9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ะบบย่อยของระบบ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1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0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64B6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ลักษณะของโปรแกรมสำเร็จรูปทางการบัญชีที่กำหนดโดยกรมสรรพากร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2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1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64B6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โยชน์ของการมีที่ปรึกษาด้านซอฟต์แวร์ (</w:t>
            </w:r>
            <w:r w:rsidRPr="00564B6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onsultant)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24550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2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4B43D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ระบวนการพัฒนาซอฟต์แวร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5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3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4B43D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ะบบสมุดบัญชีแยกประเภททั่วไป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4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E09A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แตกต่างระหว่างการประมวลผลด้วยมือกับคอมพิวเตอร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9</w:t>
            </w:r>
          </w:p>
        </w:tc>
      </w:tr>
      <w:tr w:rsidR="00937FE1" w:rsidRPr="00B674D1" w:rsidTr="00DC26C1">
        <w:tc>
          <w:tcPr>
            <w:tcW w:w="4617" w:type="pct"/>
            <w:vAlign w:val="center"/>
          </w:tcPr>
          <w:p w:rsidR="00246CA3" w:rsidRDefault="00246CA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937FE1" w:rsidRDefault="00937FE1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>สารบัญ (ต่อ)</w:t>
            </w:r>
          </w:p>
          <w:p w:rsidR="00937FE1" w:rsidRPr="00B674D1" w:rsidRDefault="00937FE1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37FE1" w:rsidRPr="00B674D1" w:rsidRDefault="00937FE1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37FE1" w:rsidRPr="00290CC8" w:rsidTr="00DC26C1">
        <w:tc>
          <w:tcPr>
            <w:tcW w:w="4617" w:type="pct"/>
            <w:vAlign w:val="center"/>
          </w:tcPr>
          <w:p w:rsidR="00937FE1" w:rsidRPr="00B674D1" w:rsidRDefault="00937FE1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37FE1" w:rsidRPr="00290CC8" w:rsidRDefault="00937FE1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90CC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37FE1" w:rsidRPr="00B674D1" w:rsidTr="00BF6B23">
        <w:tc>
          <w:tcPr>
            <w:tcW w:w="4617" w:type="pct"/>
            <w:vAlign w:val="center"/>
          </w:tcPr>
          <w:p w:rsidR="00937FE1" w:rsidRDefault="00937FE1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37FE1" w:rsidRPr="00B674D1" w:rsidRDefault="00937FE1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การออกแบบส่วนประสานกับผู้ใช้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User Interface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0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6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ุณภาพของซอฟต์แวร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1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7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กรอบงาน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OBIT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2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8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มาตรฐานกระบวนการในการพัฒนางาน (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MMI)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9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พึงพอใจในการประยุกต์ใช้โปรแกรมสำเร็จรูปทางการ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0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ข้อแตกต่างระหว่างโปรแกรมบัญชีบนอินเตอร์เน็ตกับบน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Windows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6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1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Secure Sockets Layer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6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2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Web Server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3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Web Browser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4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="001B58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Heroku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8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5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Javascript Language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9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6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NodeJS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9</w:t>
            </w:r>
          </w:p>
        </w:tc>
      </w:tr>
      <w:tr w:rsidR="00FE59E8" w:rsidRPr="00B674D1" w:rsidTr="0028196B">
        <w:tc>
          <w:tcPr>
            <w:tcW w:w="4617" w:type="pct"/>
            <w:vAlign w:val="center"/>
          </w:tcPr>
          <w:p w:rsidR="00FE59E8" w:rsidRPr="00B674D1" w:rsidRDefault="00FE59E8" w:rsidP="005E7786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 w:rsidR="005E778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7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="005E778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learDB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FE59E8" w:rsidRPr="00B674D1" w:rsidRDefault="005E7786" w:rsidP="0028196B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0</w:t>
            </w:r>
          </w:p>
        </w:tc>
      </w:tr>
      <w:tr w:rsidR="00FE59E8" w:rsidRPr="00B674D1" w:rsidTr="0028196B">
        <w:tc>
          <w:tcPr>
            <w:tcW w:w="4617" w:type="pct"/>
            <w:vAlign w:val="center"/>
          </w:tcPr>
          <w:p w:rsidR="00FE59E8" w:rsidRPr="00B674D1" w:rsidRDefault="00FE59E8" w:rsidP="005E7786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 w:rsidR="005E778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8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="005E7786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แนวทาง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FE59E8" w:rsidRPr="00B674D1" w:rsidRDefault="005E7786" w:rsidP="0028196B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0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ที่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3 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ระเบียบวิธีวิจัย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1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032D3E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3.1  </w:t>
            </w:r>
            <w:r w:rsidR="00032D3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กรอบแนวคิดการวิจัย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1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032D3E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3.2  </w:t>
            </w:r>
            <w:r w:rsidR="00032D3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ขอบเขตของ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2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32D3E" w:rsidRPr="00032D3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วิธีการวิจัย</w:t>
            </w:r>
            <w:r w:rsidR="00591A9D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2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591A9D" w:rsidRPr="00591A9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เครื่องมือในการวิจัย</w:t>
            </w:r>
            <w:r w:rsidR="00591A9D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3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591A9D" w:rsidRPr="00591A9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วิเคราะห์ข้อมูลและสถิติที่ใช้</w:t>
            </w:r>
            <w:r w:rsidR="00591A9D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3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4  ผลการศึกษาวิจัย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4.1  </w:t>
            </w:r>
            <w:r w:rsidR="00090303"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้อมูลส่วนตัวของผู้ให้สัมภาษณ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090303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 w:rsid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 w:rsidR="00090303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.1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90303"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อายุงาน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090303" w:rsidRPr="00B674D1" w:rsidTr="00BF6B23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.2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ำแหน่งงาน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090303" w:rsidRPr="00B674D1" w:rsidTr="00DC26C1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.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ระดับการศึกษา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5</w:t>
            </w:r>
          </w:p>
        </w:tc>
      </w:tr>
      <w:tr w:rsidR="00090303" w:rsidRPr="00B674D1" w:rsidTr="00DC26C1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4.2  </w:t>
            </w:r>
            <w:r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สบการณ์ในการใช้งาน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5</w:t>
            </w:r>
          </w:p>
        </w:tc>
      </w:tr>
      <w:tr w:rsidR="00090303" w:rsidRPr="00B674D1" w:rsidTr="00BF6B23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F5BE6" w:rsidRPr="000F5BE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ายละเอียดซอฟต์แวร์โปรแกรมบัญชีที่ผู้ให้สัมภาษณ์ที่เคยใช้งาน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5</w:t>
            </w:r>
          </w:p>
        </w:tc>
      </w:tr>
    </w:tbl>
    <w:p w:rsidR="00FD0476" w:rsidRDefault="00FD0476" w:rsidP="00090303">
      <w:pPr>
        <w:tabs>
          <w:tab w:val="left" w:pos="175"/>
          <w:tab w:val="left" w:pos="600"/>
          <w:tab w:val="left" w:pos="834"/>
          <w:tab w:val="left" w:pos="1086"/>
          <w:tab w:val="right" w:leader="dot" w:pos="7919"/>
        </w:tabs>
        <w:spacing w:after="0" w:line="240" w:lineRule="auto"/>
        <w:ind w:right="-202"/>
        <w:rPr>
          <w:rFonts w:ascii="TH SarabunPSK" w:hAnsi="TH SarabunPSK" w:cs="TH SarabunPSK"/>
          <w:noProof/>
          <w:color w:val="000000"/>
          <w:sz w:val="32"/>
          <w:szCs w:val="32"/>
        </w:rPr>
        <w:sectPr w:rsidR="00FD0476" w:rsidSect="00C47FC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728" w:right="1440" w:bottom="1728" w:left="1872" w:header="1080" w:footer="1080" w:gutter="0"/>
          <w:pgNumType w:start="5" w:chapStyle="1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5E7A93" w:rsidRPr="00B674D1" w:rsidTr="00BF6B23">
        <w:tc>
          <w:tcPr>
            <w:tcW w:w="4617" w:type="pct"/>
            <w:vAlign w:val="center"/>
          </w:tcPr>
          <w:p w:rsidR="005E7A93" w:rsidRPr="00B674D1" w:rsidRDefault="005E7A9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5E7A93" w:rsidRPr="00B674D1" w:rsidRDefault="005E7A93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5E7A93" w:rsidRPr="00B674D1" w:rsidTr="00DC26C1">
        <w:tc>
          <w:tcPr>
            <w:tcW w:w="4617" w:type="pct"/>
            <w:vAlign w:val="center"/>
          </w:tcPr>
          <w:p w:rsidR="005E7A93" w:rsidRDefault="005E7A9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 (ต่อ)</w:t>
            </w:r>
          </w:p>
          <w:p w:rsidR="005E7A93" w:rsidRPr="00B674D1" w:rsidRDefault="005E7A9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5E7A93" w:rsidRPr="00B674D1" w:rsidRDefault="005E7A9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5E7A93" w:rsidRPr="00290CC8" w:rsidTr="00DC26C1">
        <w:tc>
          <w:tcPr>
            <w:tcW w:w="4617" w:type="pct"/>
            <w:vAlign w:val="center"/>
          </w:tcPr>
          <w:p w:rsidR="005E7A93" w:rsidRPr="00B674D1" w:rsidRDefault="005E7A9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5E7A93" w:rsidRPr="00290CC8" w:rsidRDefault="005E7A9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90CC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090303" w:rsidRPr="00B674D1" w:rsidTr="00BF6B23">
        <w:tc>
          <w:tcPr>
            <w:tcW w:w="4617" w:type="pct"/>
            <w:vAlign w:val="center"/>
          </w:tcPr>
          <w:p w:rsidR="00090303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F5BE6" w:rsidRPr="000F5BE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ัญหาในการใช้โปรแกรมบัญชีที่ผู้ให้สัมภาษณ์ที่เคยใช้งานโปรแกรมบัญชีพบเจอ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7</w:t>
            </w:r>
          </w:p>
        </w:tc>
      </w:tr>
      <w:tr w:rsidR="000F5BE6" w:rsidRPr="00B674D1" w:rsidTr="00DC26C1">
        <w:tc>
          <w:tcPr>
            <w:tcW w:w="4617" w:type="pct"/>
            <w:vAlign w:val="center"/>
          </w:tcPr>
          <w:p w:rsidR="000F5BE6" w:rsidRDefault="000F5BE6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 w:rsidR="00074AB2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2569D9" w:rsidRPr="002569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คุณสมบัติของซอฟแวร์โปรแกรมบัญชีที่ดีและใช้งานง่าย ของผู้ให้</w:t>
            </w:r>
            <w:r w:rsidR="002569D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                   </w:t>
            </w:r>
            <w:r w:rsidR="002569D9" w:rsidRPr="002569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ัมภาษณ์ที่เคยใช้งาน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F5BE6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7</w:t>
            </w:r>
          </w:p>
        </w:tc>
      </w:tr>
      <w:tr w:rsidR="000F5BE6" w:rsidRPr="00B674D1" w:rsidTr="00DC26C1">
        <w:tc>
          <w:tcPr>
            <w:tcW w:w="4617" w:type="pct"/>
            <w:vAlign w:val="center"/>
          </w:tcPr>
          <w:p w:rsidR="000F5BE6" w:rsidRDefault="000F5BE6" w:rsidP="00B95AE7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 w:rsidR="00074AB2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6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95AE7" w:rsidRPr="00B95AE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เรื่องการนำซอฟต์แวร์เข้ามาช่วยในการทำงานในองค์กร ของผู้ให้สัมภาษณ์</w:t>
            </w:r>
            <w:r w:rsidR="00B95AE7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95AE7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95AE7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F5BE6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8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เรื่องการจัดซื้อโปรแกรมบัญชี เข้ามาช่วยในการทำงานในองค์กร ของผู้ให้สัมภาษณ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9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8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เรื่องการจัดจ้างพัฒนาโปรแกรมบัญชี เข้ามาช่วยในการทำงานในองค์กร ของผู้ให้สัมภาษณ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9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9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รายงานที่ผู้บริหารต้องการ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0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0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การดูแลความปลอดภัยของ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1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1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การเข้าถึงข้อมูลของพนักงาน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1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2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การสำรองข้อมูล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2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ความคุ้มค่าในการลงทุนด้านความปลอดภ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2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แผนสำรองเมื่อระบบไม่สามารถใช้งานได้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3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รุปผล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3</w:t>
            </w:r>
          </w:p>
        </w:tc>
      </w:tr>
      <w:tr w:rsidR="00963DF8" w:rsidRPr="00B674D1" w:rsidTr="00DC26C1">
        <w:tc>
          <w:tcPr>
            <w:tcW w:w="4617" w:type="pct"/>
            <w:vAlign w:val="center"/>
          </w:tcPr>
          <w:p w:rsidR="00963DF8" w:rsidRPr="00B674D1" w:rsidRDefault="00963DF8" w:rsidP="00907149">
            <w:pPr>
              <w:tabs>
                <w:tab w:val="left" w:pos="175"/>
                <w:tab w:val="left" w:pos="459"/>
                <w:tab w:val="left" w:pos="884"/>
                <w:tab w:val="left" w:pos="1309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5  </w:t>
            </w:r>
            <w:r w:rsidR="0090714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การพัฒนาระบบ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63DF8" w:rsidRPr="00B674D1" w:rsidRDefault="006A0389" w:rsidP="00963DF8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5</w:t>
            </w:r>
          </w:p>
        </w:tc>
      </w:tr>
      <w:tr w:rsidR="00963DF8" w:rsidRPr="00B674D1" w:rsidTr="00BF6B23">
        <w:tc>
          <w:tcPr>
            <w:tcW w:w="4617" w:type="pct"/>
            <w:vAlign w:val="center"/>
          </w:tcPr>
          <w:p w:rsidR="00963DF8" w:rsidRPr="00B674D1" w:rsidRDefault="00C2468A" w:rsidP="00963DF8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963DF8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5.1  </w:t>
            </w:r>
            <w:r w:rsidR="00F3515F" w:rsidRPr="00F3515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ผนโครงสร้างของกระบวนการทำงานของระบบ (</w:t>
            </w:r>
            <w:r w:rsidR="00F3515F" w:rsidRPr="00F3515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Flowchart)</w:t>
            </w:r>
            <w:r w:rsidR="00963DF8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63DF8" w:rsidRPr="00B674D1" w:rsidRDefault="006A0389" w:rsidP="00963DF8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5</w:t>
            </w:r>
          </w:p>
        </w:tc>
      </w:tr>
      <w:tr w:rsidR="00963DF8" w:rsidRPr="00B674D1" w:rsidTr="00BF6B23">
        <w:tc>
          <w:tcPr>
            <w:tcW w:w="4617" w:type="pct"/>
            <w:vAlign w:val="center"/>
          </w:tcPr>
          <w:p w:rsidR="00963DF8" w:rsidRPr="00B674D1" w:rsidRDefault="00963DF8" w:rsidP="00963DF8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5.2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ผนภาพกระแสของข้อมูล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63DF8" w:rsidRPr="00B674D1" w:rsidRDefault="006A0389" w:rsidP="00963DF8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6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ออกแบบฐานข้อมูล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7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84100B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ออกแบบหน้าจอการทำงาน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84100B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1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เทคโนโลยีที่ใช้พัฒนา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84100B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3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6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60694B" w:rsidRPr="0060694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ปลอดภัยของ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84100B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4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DC227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ทดสอบ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84100B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6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8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DC227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ต้องการของ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61283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0</w:t>
            </w:r>
          </w:p>
        </w:tc>
      </w:tr>
    </w:tbl>
    <w:p w:rsidR="007A763F" w:rsidRDefault="007A763F"/>
    <w:p w:rsidR="00C47FCD" w:rsidRDefault="00C47FCD" w:rsidP="00077C6A">
      <w:pPr>
        <w:tabs>
          <w:tab w:val="left" w:pos="709"/>
        </w:tabs>
        <w:spacing w:after="0" w:line="240" w:lineRule="auto"/>
        <w:jc w:val="center"/>
        <w:rPr>
          <w:rFonts w:ascii="TH SarabunPSK" w:eastAsia="Malgun Gothic" w:hAnsi="TH SarabunPSK" w:cs="TH SarabunPSK"/>
          <w:b/>
          <w:bCs/>
          <w:noProof/>
          <w:color w:val="000000"/>
          <w:sz w:val="36"/>
          <w:szCs w:val="36"/>
          <w:cs/>
        </w:rPr>
        <w:sectPr w:rsidR="00C47FCD" w:rsidSect="00FD0476">
          <w:footerReference w:type="first" r:id="rId13"/>
          <w:pgSz w:w="11906" w:h="16838"/>
          <w:pgMar w:top="1728" w:right="1440" w:bottom="1728" w:left="1872" w:header="1080" w:footer="1080" w:gutter="0"/>
          <w:pgNumType w:start="5" w:chapStyle="1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7A763F" w:rsidRPr="00B674D1" w:rsidTr="007A763F">
        <w:tc>
          <w:tcPr>
            <w:tcW w:w="5000" w:type="pct"/>
            <w:gridSpan w:val="2"/>
            <w:vAlign w:val="center"/>
          </w:tcPr>
          <w:p w:rsidR="00DC2273" w:rsidRDefault="00DC2273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7A763F" w:rsidRPr="00290CC8" w:rsidRDefault="007A763F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 (ต่อ)</w:t>
            </w:r>
          </w:p>
        </w:tc>
      </w:tr>
      <w:tr w:rsidR="007A763F" w:rsidRPr="00B674D1" w:rsidTr="007A763F">
        <w:tc>
          <w:tcPr>
            <w:tcW w:w="5000" w:type="pct"/>
            <w:gridSpan w:val="2"/>
            <w:vAlign w:val="center"/>
          </w:tcPr>
          <w:p w:rsidR="007A763F" w:rsidRPr="00B674D1" w:rsidRDefault="007A763F" w:rsidP="007A763F">
            <w:pPr>
              <w:tabs>
                <w:tab w:val="left" w:pos="601"/>
                <w:tab w:val="left" w:pos="1310"/>
              </w:tabs>
              <w:spacing w:after="0" w:line="240" w:lineRule="auto"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A763F" w:rsidRPr="00B674D1" w:rsidTr="00B674D1">
        <w:tc>
          <w:tcPr>
            <w:tcW w:w="4617" w:type="pct"/>
            <w:vAlign w:val="center"/>
          </w:tcPr>
          <w:p w:rsidR="007A763F" w:rsidRPr="00B674D1" w:rsidRDefault="007A763F" w:rsidP="007A763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7A763F" w:rsidRPr="00290CC8" w:rsidRDefault="007A763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90CC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84100B" w:rsidRPr="00B674D1" w:rsidTr="0028196B">
        <w:tc>
          <w:tcPr>
            <w:tcW w:w="4617" w:type="pct"/>
            <w:vAlign w:val="center"/>
          </w:tcPr>
          <w:p w:rsidR="0084100B" w:rsidRPr="00B674D1" w:rsidRDefault="0084100B" w:rsidP="0084100B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9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84100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ิทธิ์ในการเข้าใช้งานระบบ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4100B" w:rsidRPr="00B674D1" w:rsidRDefault="0061283D" w:rsidP="0084100B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1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D85F4C" w:rsidP="00FE7F9E">
            <w:pPr>
              <w:tabs>
                <w:tab w:val="left" w:pos="175"/>
                <w:tab w:val="left" w:pos="459"/>
                <w:tab w:val="left" w:pos="884"/>
                <w:tab w:val="left" w:pos="1309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สรุป</w:t>
            </w:r>
            <w:r w:rsidR="00FE7F9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ผลการวิจัย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1283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2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D85F4C" w:rsidP="00B7636C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.1  </w:t>
            </w:r>
            <w:r w:rsidR="00FE7F9E" w:rsidRPr="00FE7F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โยชน์ที่ได้จากผลการวิจัย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1283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2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D85F4C" w:rsidP="007A763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.2  </w:t>
            </w:r>
            <w:r w:rsidR="00FE7F9E" w:rsidRPr="00FE7F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ัญหาและอุปสรรค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1283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2</w:t>
            </w:r>
          </w:p>
        </w:tc>
      </w:tr>
      <w:tr w:rsidR="007A763F" w:rsidRPr="00B674D1" w:rsidTr="00B674D1">
        <w:tc>
          <w:tcPr>
            <w:tcW w:w="4617" w:type="pct"/>
            <w:vAlign w:val="center"/>
          </w:tcPr>
          <w:p w:rsidR="007A763F" w:rsidRPr="00B674D1" w:rsidRDefault="007A763F" w:rsidP="007A763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D85F4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190829" w:rsidRPr="001908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วิจัยในอนาคต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A763F" w:rsidRPr="00B674D1" w:rsidRDefault="0061283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3</w:t>
            </w:r>
          </w:p>
        </w:tc>
      </w:tr>
      <w:tr w:rsidR="00190829" w:rsidRPr="00B674D1" w:rsidTr="00DC26C1">
        <w:tc>
          <w:tcPr>
            <w:tcW w:w="4617" w:type="pct"/>
            <w:vAlign w:val="center"/>
          </w:tcPr>
          <w:p w:rsidR="00190829" w:rsidRPr="00B674D1" w:rsidRDefault="00190829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D85F4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1908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้อเสนอแนะจาก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190829" w:rsidRPr="00B674D1" w:rsidRDefault="0061283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3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รรณานุกรม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1283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4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1283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8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E943FA" w:rsidP="00420B72">
            <w:pPr>
              <w:tabs>
                <w:tab w:val="left" w:pos="175"/>
                <w:tab w:val="left" w:pos="726"/>
                <w:tab w:val="left" w:pos="810"/>
                <w:tab w:val="left" w:pos="1309"/>
                <w:tab w:val="left" w:pos="1593"/>
                <w:tab w:val="left" w:pos="187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คผนวก</w:t>
            </w:r>
            <w:r w:rsidR="00A70FE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</w:t>
            </w:r>
            <w:r w:rsidR="00A70FE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19082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แบบ</w:t>
            </w:r>
            <w:r w:rsidR="00420B7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l</w:t>
            </w:r>
            <w:r w:rsidR="00420B72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สัมภาษณ์งานวิจัย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1283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9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E943FA" w:rsidP="00B7636C">
            <w:pPr>
              <w:tabs>
                <w:tab w:val="left" w:pos="175"/>
                <w:tab w:val="left" w:pos="726"/>
                <w:tab w:val="left" w:pos="810"/>
                <w:tab w:val="left" w:pos="1309"/>
                <w:tab w:val="left" w:pos="1593"/>
                <w:tab w:val="left" w:pos="187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คผนวก</w:t>
            </w:r>
            <w:r w:rsidR="00A70FE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1908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ู่มือการใช้งานระบบ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3451F9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</w:t>
            </w:r>
            <w:r w:rsidR="0061283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</w:p>
        </w:tc>
      </w:tr>
      <w:tr w:rsidR="00B674D1" w:rsidRPr="00B674D1" w:rsidTr="00B7636C">
        <w:trPr>
          <w:trHeight w:val="378"/>
        </w:trPr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ประวัติผู้วิจัย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3451F9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9</w:t>
            </w:r>
            <w:r w:rsidR="0061283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bookmarkStart w:id="0" w:name="_GoBack"/>
            <w:bookmarkEnd w:id="0"/>
          </w:p>
        </w:tc>
      </w:tr>
    </w:tbl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C47FCD" w:rsidRPr="00B674D1" w:rsidRDefault="00C47FCD" w:rsidP="00B674D1">
      <w:pPr>
        <w:rPr>
          <w:rFonts w:ascii="TH SarabunPSK" w:hAnsi="TH SarabunPSK" w:cs="TH SarabunPSK"/>
          <w:sz w:val="32"/>
          <w:szCs w:val="32"/>
        </w:rPr>
      </w:pPr>
    </w:p>
    <w:sectPr w:rsidR="00C47FCD" w:rsidRPr="00B674D1" w:rsidSect="00C47FCD">
      <w:footerReference w:type="default" r:id="rId14"/>
      <w:footerReference w:type="first" r:id="rId15"/>
      <w:type w:val="continuous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FBB" w:rsidRDefault="007C2FBB" w:rsidP="002C27AA">
      <w:pPr>
        <w:spacing w:after="0" w:line="240" w:lineRule="auto"/>
      </w:pPr>
      <w:r>
        <w:separator/>
      </w:r>
    </w:p>
  </w:endnote>
  <w:endnote w:type="continuationSeparator" w:id="0">
    <w:p w:rsidR="007C2FBB" w:rsidRDefault="007C2FBB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Pr="004366D7" w:rsidRDefault="00655DAD" w:rsidP="00655DA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5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DC71D6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4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476" w:rsidRPr="00C47FCD" w:rsidRDefault="00FD0476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6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Default="00C47FCD" w:rsidP="002C1D39">
    <w:pPr>
      <w:pStyle w:val="Footer"/>
      <w:spacing w:after="0" w:line="240" w:lineRule="auto"/>
    </w:pPr>
  </w:p>
  <w:p w:rsidR="00C47FCD" w:rsidRPr="004366D7" w:rsidRDefault="00C47FCD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</w:t>
    </w:r>
    <w:r w:rsidR="003C7844">
      <w:rPr>
        <w:rFonts w:ascii="TH SarabunPSK" w:hAnsi="TH SarabunPSK" w:cs="TH SarabunPSK"/>
        <w:sz w:val="32"/>
        <w:szCs w:val="32"/>
      </w:rPr>
      <w:t>7</w:t>
    </w:r>
    <w:r w:rsidRPr="006E5689">
      <w:rPr>
        <w:rFonts w:ascii="TH SarabunPSK" w:hAnsi="TH SarabunPSK" w:cs="TH SarabunPSK"/>
        <w:sz w:val="32"/>
        <w:szCs w:val="32"/>
      </w:rPr>
      <w:t>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FD0476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7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FBB" w:rsidRDefault="007C2FBB" w:rsidP="002C27AA">
      <w:pPr>
        <w:spacing w:after="0" w:line="240" w:lineRule="auto"/>
      </w:pPr>
      <w:r>
        <w:separator/>
      </w:r>
    </w:p>
  </w:footnote>
  <w:footnote w:type="continuationSeparator" w:id="0">
    <w:p w:rsidR="007C2FBB" w:rsidRDefault="007C2FBB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767B2E" w:rsidRDefault="00277AE1" w:rsidP="004366D7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2D3E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74AB2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0303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5BE6"/>
    <w:rsid w:val="000F7A8C"/>
    <w:rsid w:val="001001C1"/>
    <w:rsid w:val="001022D3"/>
    <w:rsid w:val="00103157"/>
    <w:rsid w:val="00105620"/>
    <w:rsid w:val="00107E17"/>
    <w:rsid w:val="0011130A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2B1"/>
    <w:rsid w:val="001864C7"/>
    <w:rsid w:val="001865F0"/>
    <w:rsid w:val="001866B0"/>
    <w:rsid w:val="00190829"/>
    <w:rsid w:val="00191EBA"/>
    <w:rsid w:val="00192D63"/>
    <w:rsid w:val="001944D4"/>
    <w:rsid w:val="00194C36"/>
    <w:rsid w:val="00195D51"/>
    <w:rsid w:val="001A1091"/>
    <w:rsid w:val="001A1A08"/>
    <w:rsid w:val="001A5564"/>
    <w:rsid w:val="001A58F7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5882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AC5"/>
    <w:rsid w:val="00221C28"/>
    <w:rsid w:val="00223ADA"/>
    <w:rsid w:val="0022548D"/>
    <w:rsid w:val="00230D79"/>
    <w:rsid w:val="00231BCE"/>
    <w:rsid w:val="002415D9"/>
    <w:rsid w:val="00244666"/>
    <w:rsid w:val="0024550D"/>
    <w:rsid w:val="00246496"/>
    <w:rsid w:val="00246CA3"/>
    <w:rsid w:val="00251F17"/>
    <w:rsid w:val="00252BBA"/>
    <w:rsid w:val="002534BC"/>
    <w:rsid w:val="00253739"/>
    <w:rsid w:val="00254340"/>
    <w:rsid w:val="002569D9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A1B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1F9"/>
    <w:rsid w:val="003455A4"/>
    <w:rsid w:val="00350EAF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C7844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0B72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B43DD"/>
    <w:rsid w:val="004C0366"/>
    <w:rsid w:val="004C125D"/>
    <w:rsid w:val="004C585A"/>
    <w:rsid w:val="004C65E8"/>
    <w:rsid w:val="004D036C"/>
    <w:rsid w:val="004D4DDE"/>
    <w:rsid w:val="004D53B3"/>
    <w:rsid w:val="004D6C73"/>
    <w:rsid w:val="004D7B0F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177A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4B6F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A9D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786"/>
    <w:rsid w:val="005E7A93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694B"/>
    <w:rsid w:val="006079AE"/>
    <w:rsid w:val="00610AC5"/>
    <w:rsid w:val="006115BA"/>
    <w:rsid w:val="0061253D"/>
    <w:rsid w:val="006128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55DAD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058B"/>
    <w:rsid w:val="00691B9A"/>
    <w:rsid w:val="006948AC"/>
    <w:rsid w:val="00695A54"/>
    <w:rsid w:val="00695BCB"/>
    <w:rsid w:val="00697EA4"/>
    <w:rsid w:val="006A02F3"/>
    <w:rsid w:val="006A0389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57BE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77C57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928"/>
    <w:rsid w:val="007C1BB9"/>
    <w:rsid w:val="007C21CA"/>
    <w:rsid w:val="007C2EDC"/>
    <w:rsid w:val="007C2FBB"/>
    <w:rsid w:val="007C4737"/>
    <w:rsid w:val="007C4862"/>
    <w:rsid w:val="007C4E42"/>
    <w:rsid w:val="007C5DE1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2CEA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100B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0C1D"/>
    <w:rsid w:val="008718DC"/>
    <w:rsid w:val="00871A97"/>
    <w:rsid w:val="00872244"/>
    <w:rsid w:val="00872377"/>
    <w:rsid w:val="00872BEF"/>
    <w:rsid w:val="008733A4"/>
    <w:rsid w:val="008739B1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2EA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E4303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07149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37FE1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3DF8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0FE5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1D96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7636C"/>
    <w:rsid w:val="00B819FD"/>
    <w:rsid w:val="00B81CE2"/>
    <w:rsid w:val="00B83670"/>
    <w:rsid w:val="00B84ED6"/>
    <w:rsid w:val="00B902D4"/>
    <w:rsid w:val="00B92CE8"/>
    <w:rsid w:val="00B93A3A"/>
    <w:rsid w:val="00B94A2E"/>
    <w:rsid w:val="00B95AE7"/>
    <w:rsid w:val="00BA10F8"/>
    <w:rsid w:val="00BA1866"/>
    <w:rsid w:val="00BA2F78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28D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6B23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468A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0864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26DD0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5EEC"/>
    <w:rsid w:val="00D801D9"/>
    <w:rsid w:val="00D81A1F"/>
    <w:rsid w:val="00D81B33"/>
    <w:rsid w:val="00D855FC"/>
    <w:rsid w:val="00D85F4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2273"/>
    <w:rsid w:val="00DC3691"/>
    <w:rsid w:val="00DC6359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4A82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453B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43FA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3EE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5610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30EE"/>
    <w:rsid w:val="00F253F2"/>
    <w:rsid w:val="00F26667"/>
    <w:rsid w:val="00F27223"/>
    <w:rsid w:val="00F27A20"/>
    <w:rsid w:val="00F310AB"/>
    <w:rsid w:val="00F34685"/>
    <w:rsid w:val="00F3515F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76"/>
    <w:rsid w:val="00FD04D6"/>
    <w:rsid w:val="00FD19C7"/>
    <w:rsid w:val="00FD4B25"/>
    <w:rsid w:val="00FD5ACC"/>
    <w:rsid w:val="00FD5E2A"/>
    <w:rsid w:val="00FD7A57"/>
    <w:rsid w:val="00FE09A1"/>
    <w:rsid w:val="00FE2503"/>
    <w:rsid w:val="00FE3D01"/>
    <w:rsid w:val="00FE415C"/>
    <w:rsid w:val="00FE47DE"/>
    <w:rsid w:val="00FE4B6C"/>
    <w:rsid w:val="00FE595A"/>
    <w:rsid w:val="00FE59E8"/>
    <w:rsid w:val="00FE7404"/>
    <w:rsid w:val="00FE7F9E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5C55BA40-1FAB-42BA-B9D4-6F026787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440F-8D50-4A9D-A397-37D8F96F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8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62</cp:revision>
  <cp:lastPrinted>2016-07-05T08:42:00Z</cp:lastPrinted>
  <dcterms:created xsi:type="dcterms:W3CDTF">2016-06-03T01:08:00Z</dcterms:created>
  <dcterms:modified xsi:type="dcterms:W3CDTF">2017-05-26T08:00:00Z</dcterms:modified>
</cp:coreProperties>
</file>